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A8" w:rsidRPr="00A823E4" w:rsidRDefault="008A5EA8" w:rsidP="0092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 СРЕДНЯЯ ОБЩЕОБРАЗОВАТЕЛЬНАЯ ШКОЛА № 9 С. РОДНИКОВСКОГО</w:t>
      </w:r>
    </w:p>
    <w:p w:rsidR="008A5EA8" w:rsidRPr="00A823E4" w:rsidRDefault="008A5EA8" w:rsidP="00BD1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ГИРСКОГО РАЙОНА СТАВРОПОЛЬСКОГО КРАЯ</w:t>
      </w:r>
    </w:p>
    <w:p w:rsidR="008A5EA8" w:rsidRPr="00A823E4" w:rsidRDefault="008A5EA8" w:rsidP="00BD1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E4">
        <w:rPr>
          <w:rFonts w:ascii="Times New Roman" w:eastAsia="Times New Roman" w:hAnsi="Times New Roman" w:cs="Times New Roman"/>
          <w:sz w:val="24"/>
          <w:szCs w:val="24"/>
          <w:lang w:eastAsia="ru-RU"/>
        </w:rPr>
        <w:t>(МКОУ СОШ № 9 с. Родниковского Арзгирского района Ставропольского края)</w:t>
      </w:r>
    </w:p>
    <w:p w:rsidR="008A5EA8" w:rsidRDefault="008A5EA8" w:rsidP="00BD1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A8" w:rsidRPr="00BD1644" w:rsidRDefault="008A5EA8" w:rsidP="00BD1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8A5EA8" w:rsidRPr="00BD1644" w:rsidRDefault="008A5EA8" w:rsidP="00BD1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A8" w:rsidRPr="00BD1644" w:rsidRDefault="008A5EA8" w:rsidP="00BD1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2.2021 года                     с. Родниковское                                    № 43</w:t>
      </w:r>
    </w:p>
    <w:p w:rsidR="008A5EA8" w:rsidRPr="00BD1644" w:rsidRDefault="008A5EA8" w:rsidP="00BD1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A8" w:rsidRDefault="008A5EA8" w:rsidP="00BD1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ПР в 2021 году</w:t>
      </w:r>
    </w:p>
    <w:p w:rsidR="00080561" w:rsidRPr="00080561" w:rsidRDefault="00080561" w:rsidP="00080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A8" w:rsidRPr="00BD1644" w:rsidRDefault="008A5EA8" w:rsidP="00080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44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по надзору в сфере образования и науки (Рособрнадзор) от 11.02.2021 № 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 и во исполнение приказа от 15.02.2021 года № 122 «</w:t>
      </w:r>
      <w:r w:rsidRPr="00BD16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ПР в 2021 году»</w:t>
      </w:r>
    </w:p>
    <w:p w:rsidR="001F3080" w:rsidRPr="00BD1644" w:rsidRDefault="001F308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0" w:rsidRDefault="001F308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3ECA" w:rsidRPr="00BD1644" w:rsidRDefault="00923ECA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0" w:rsidRPr="00BD1644" w:rsidRDefault="001F3080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1.Провести Всероссийские проверочные работы (далее - ВПР) в </w:t>
      </w:r>
      <w:r w:rsidR="008A5EA8" w:rsidRPr="00BD1644">
        <w:rPr>
          <w:rFonts w:ascii="Times New Roman" w:hAnsi="Times New Roman" w:cs="Times New Roman"/>
          <w:sz w:val="28"/>
          <w:szCs w:val="28"/>
        </w:rPr>
        <w:t>школе</w:t>
      </w:r>
      <w:r w:rsidRPr="00BD16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080" w:rsidRPr="00BD1644" w:rsidRDefault="001F308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реализующ</w:t>
      </w:r>
      <w:r w:rsidR="008A5EA8" w:rsidRPr="00BD1644">
        <w:rPr>
          <w:rFonts w:ascii="Times New Roman" w:hAnsi="Times New Roman" w:cs="Times New Roman"/>
          <w:sz w:val="28"/>
          <w:szCs w:val="28"/>
        </w:rPr>
        <w:t>ей</w:t>
      </w:r>
      <w:r w:rsidRPr="00BD1644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 и среднего </w:t>
      </w:r>
    </w:p>
    <w:p w:rsidR="001F3080" w:rsidRPr="00BD1644" w:rsidRDefault="001F308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общего образования в соответствии с</w:t>
      </w:r>
      <w:r w:rsidR="00992427">
        <w:rPr>
          <w:rFonts w:ascii="Times New Roman" w:hAnsi="Times New Roman" w:cs="Times New Roman"/>
          <w:sz w:val="28"/>
          <w:szCs w:val="28"/>
        </w:rPr>
        <w:t xml:space="preserve"> планом-графиком проведения ВПР</w:t>
      </w:r>
      <w:r w:rsidRPr="00BD1644">
        <w:rPr>
          <w:rFonts w:ascii="Times New Roman" w:hAnsi="Times New Roman" w:cs="Times New Roman"/>
          <w:sz w:val="28"/>
          <w:szCs w:val="28"/>
        </w:rPr>
        <w:t>.</w:t>
      </w:r>
    </w:p>
    <w:p w:rsidR="001F3080" w:rsidRPr="00BD1644" w:rsidRDefault="001F3080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2. В рамках подготовки к проведению ВПР:</w:t>
      </w:r>
    </w:p>
    <w:p w:rsidR="001F3080" w:rsidRPr="00BD1644" w:rsidRDefault="001F3080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2.1. Назначить муниципальным координатором проведения ВПР</w:t>
      </w:r>
      <w:r w:rsidR="00080561">
        <w:rPr>
          <w:rFonts w:ascii="Times New Roman" w:hAnsi="Times New Roman" w:cs="Times New Roman"/>
          <w:sz w:val="28"/>
          <w:szCs w:val="28"/>
        </w:rPr>
        <w:t xml:space="preserve"> - 2021</w:t>
      </w:r>
      <w:r w:rsidRPr="00BD1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080" w:rsidRPr="00BD1644" w:rsidRDefault="008A5EA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Омарову А.С</w:t>
      </w:r>
      <w:r w:rsidR="001F3080" w:rsidRPr="00BD1644">
        <w:rPr>
          <w:rFonts w:ascii="Times New Roman" w:hAnsi="Times New Roman" w:cs="Times New Roman"/>
          <w:sz w:val="28"/>
          <w:szCs w:val="28"/>
        </w:rPr>
        <w:t xml:space="preserve">., заместителя </w:t>
      </w:r>
      <w:r w:rsidRPr="00BD1644">
        <w:rPr>
          <w:rFonts w:ascii="Times New Roman" w:hAnsi="Times New Roman" w:cs="Times New Roman"/>
          <w:sz w:val="28"/>
          <w:szCs w:val="28"/>
        </w:rPr>
        <w:t>директора по УВР</w:t>
      </w:r>
      <w:r w:rsidR="001F3080" w:rsidRPr="00BD1644">
        <w:rPr>
          <w:rFonts w:ascii="Times New Roman" w:hAnsi="Times New Roman" w:cs="Times New Roman"/>
          <w:sz w:val="28"/>
          <w:szCs w:val="28"/>
        </w:rPr>
        <w:t>.</w:t>
      </w:r>
    </w:p>
    <w:p w:rsidR="008A5EA8" w:rsidRPr="00BD1644" w:rsidRDefault="008A5EA8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3</w:t>
      </w:r>
      <w:r w:rsidR="001F3080" w:rsidRPr="00BD1644">
        <w:rPr>
          <w:rFonts w:ascii="Times New Roman" w:hAnsi="Times New Roman" w:cs="Times New Roman"/>
          <w:sz w:val="28"/>
          <w:szCs w:val="28"/>
        </w:rPr>
        <w:t xml:space="preserve">. Заместителю </w:t>
      </w:r>
      <w:r w:rsidRPr="00BD1644">
        <w:rPr>
          <w:rFonts w:ascii="Times New Roman" w:hAnsi="Times New Roman" w:cs="Times New Roman"/>
          <w:sz w:val="28"/>
          <w:szCs w:val="28"/>
        </w:rPr>
        <w:t>директора по УВР (Омарова А.С.</w:t>
      </w:r>
      <w:r w:rsidR="001F3080" w:rsidRPr="00BD1644">
        <w:rPr>
          <w:rFonts w:ascii="Times New Roman" w:hAnsi="Times New Roman" w:cs="Times New Roman"/>
          <w:sz w:val="28"/>
          <w:szCs w:val="28"/>
        </w:rPr>
        <w:t>)</w:t>
      </w:r>
      <w:r w:rsidRPr="00BD1644">
        <w:rPr>
          <w:rFonts w:ascii="Times New Roman" w:hAnsi="Times New Roman" w:cs="Times New Roman"/>
          <w:sz w:val="28"/>
          <w:szCs w:val="28"/>
        </w:rPr>
        <w:t>:</w:t>
      </w:r>
    </w:p>
    <w:p w:rsidR="001F3080" w:rsidRPr="00BD1644" w:rsidRDefault="008A5EA8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3.1. О</w:t>
      </w:r>
      <w:r w:rsidR="001F3080" w:rsidRPr="00BD1644">
        <w:rPr>
          <w:rFonts w:ascii="Times New Roman" w:hAnsi="Times New Roman" w:cs="Times New Roman"/>
          <w:sz w:val="28"/>
          <w:szCs w:val="28"/>
        </w:rPr>
        <w:t xml:space="preserve">беспечить организационно-методическое и технологическое сопровождение </w:t>
      </w:r>
      <w:r w:rsidRPr="00BD1644">
        <w:rPr>
          <w:rFonts w:ascii="Times New Roman" w:hAnsi="Times New Roman" w:cs="Times New Roman"/>
          <w:sz w:val="28"/>
          <w:szCs w:val="28"/>
        </w:rPr>
        <w:t>проведения ВПР в школе</w:t>
      </w:r>
      <w:r w:rsidR="001F3080" w:rsidRPr="00BD1644">
        <w:rPr>
          <w:rFonts w:ascii="Times New Roman" w:hAnsi="Times New Roman" w:cs="Times New Roman"/>
          <w:sz w:val="28"/>
          <w:szCs w:val="28"/>
        </w:rPr>
        <w:t>.</w:t>
      </w:r>
    </w:p>
    <w:p w:rsidR="001F3080" w:rsidRPr="00BD1644" w:rsidRDefault="008A5EA8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3.2. О</w:t>
      </w:r>
      <w:r w:rsidR="001F3080" w:rsidRPr="00BD1644">
        <w:rPr>
          <w:rFonts w:ascii="Times New Roman" w:hAnsi="Times New Roman" w:cs="Times New Roman"/>
          <w:sz w:val="28"/>
          <w:szCs w:val="28"/>
        </w:rPr>
        <w:t xml:space="preserve">беспечить организацию и проведение ВПР в </w:t>
      </w:r>
      <w:r w:rsidRPr="00BD1644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1F3080" w:rsidRPr="00BD1644">
        <w:rPr>
          <w:rFonts w:ascii="Times New Roman" w:hAnsi="Times New Roman" w:cs="Times New Roman"/>
          <w:sz w:val="28"/>
          <w:szCs w:val="28"/>
        </w:rPr>
        <w:t>в соответствии с Порядком проведения ВПР 2021.</w:t>
      </w:r>
    </w:p>
    <w:p w:rsidR="00681130" w:rsidRPr="00BD1644" w:rsidRDefault="00681130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3.3. Скачивать в личном кабинете в ФИС ОКО протокол проведения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работы и список кодов участников. </w:t>
      </w:r>
    </w:p>
    <w:p w:rsidR="00681130" w:rsidRPr="00BD1644" w:rsidRDefault="00681130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3.4. 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681130" w:rsidRDefault="00681130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3.5. Скачивать комплекты для проведения ВПР (зашифрованный архив) в личном кабинете ФИС ОКО до дня проведения работы для 8 классов. </w:t>
      </w:r>
    </w:p>
    <w:p w:rsidR="00681130" w:rsidRPr="00BD1644" w:rsidRDefault="00923ECA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81130" w:rsidRPr="00BD1644">
        <w:rPr>
          <w:rFonts w:ascii="Times New Roman" w:hAnsi="Times New Roman" w:cs="Times New Roman"/>
          <w:sz w:val="28"/>
          <w:szCs w:val="28"/>
        </w:rPr>
        <w:t>Получить шифр для распаковки архива в личном кабинете в ФИС ОКО для 8 классов. Даты получения архивов с материалами и шифров к архиву указаны в плане-графике проведения ВПР.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81130" w:rsidRPr="00BD1644">
        <w:rPr>
          <w:rFonts w:ascii="Times New Roman" w:hAnsi="Times New Roman" w:cs="Times New Roman"/>
          <w:sz w:val="28"/>
          <w:szCs w:val="28"/>
        </w:rPr>
        <w:t>. Скач</w:t>
      </w:r>
      <w:r w:rsidR="00086848" w:rsidRPr="00BD1644">
        <w:rPr>
          <w:rFonts w:ascii="Times New Roman" w:hAnsi="Times New Roman" w:cs="Times New Roman"/>
          <w:sz w:val="28"/>
          <w:szCs w:val="28"/>
        </w:rPr>
        <w:t>ив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ать комплекты для проведения ВПР (архив не зашифрован) в личном кабинете ФИС ОКО до дня проведения работы для 4,5,6,7,8,11 </w:t>
      </w:r>
    </w:p>
    <w:p w:rsidR="00681130" w:rsidRPr="00BD1644" w:rsidRDefault="00080561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. Для каждой 0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0 варианты сгенерированы индивидуально на основе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банка оценочных средств ВПР с использованием ФИС ОКО. Даты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получения архивов с материалами указаны в плане-графике п</w:t>
      </w:r>
      <w:r w:rsidR="00080561">
        <w:rPr>
          <w:rFonts w:ascii="Times New Roman" w:hAnsi="Times New Roman" w:cs="Times New Roman"/>
          <w:sz w:val="28"/>
          <w:szCs w:val="28"/>
        </w:rPr>
        <w:t>роведения ВПР</w:t>
      </w:r>
      <w:r w:rsidRPr="00BD1644">
        <w:rPr>
          <w:rFonts w:ascii="Times New Roman" w:hAnsi="Times New Roman" w:cs="Times New Roman"/>
          <w:sz w:val="28"/>
          <w:szCs w:val="28"/>
        </w:rPr>
        <w:t>.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130" w:rsidRPr="00BD1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 Распечат</w:t>
      </w:r>
      <w:r w:rsidR="00086848" w:rsidRPr="00BD1644">
        <w:rPr>
          <w:rFonts w:ascii="Times New Roman" w:hAnsi="Times New Roman" w:cs="Times New Roman"/>
          <w:sz w:val="28"/>
          <w:szCs w:val="28"/>
        </w:rPr>
        <w:t>ыв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ать варианты ВПР на всех участников, бумажный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протокол и коды участников. Разрезать лист с кодами участников для выдачи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каждому участнику отдельного кода.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 Вн</w:t>
      </w:r>
      <w:r w:rsidR="00086848" w:rsidRPr="00BD1644">
        <w:rPr>
          <w:rFonts w:ascii="Times New Roman" w:hAnsi="Times New Roman" w:cs="Times New Roman"/>
          <w:sz w:val="28"/>
          <w:szCs w:val="28"/>
        </w:rPr>
        <w:t>осит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 необходимые изменения в расписание занятий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в дни проведения ВПР.</w:t>
      </w:r>
    </w:p>
    <w:p w:rsidR="00080561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81130" w:rsidRPr="00BD1644">
        <w:rPr>
          <w:rFonts w:ascii="Times New Roman" w:hAnsi="Times New Roman" w:cs="Times New Roman"/>
          <w:sz w:val="28"/>
          <w:szCs w:val="28"/>
        </w:rPr>
        <w:t>. Организовать</w:t>
      </w:r>
      <w:r w:rsidR="00080561">
        <w:rPr>
          <w:rFonts w:ascii="Times New Roman" w:hAnsi="Times New Roman" w:cs="Times New Roman"/>
          <w:sz w:val="28"/>
          <w:szCs w:val="28"/>
        </w:rPr>
        <w:t xml:space="preserve"> выполнение участниками работы.</w:t>
      </w:r>
    </w:p>
    <w:p w:rsidR="00681130" w:rsidRPr="00BD1644" w:rsidRDefault="00080561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681130" w:rsidRPr="00BD1644">
        <w:rPr>
          <w:rFonts w:ascii="Times New Roman" w:hAnsi="Times New Roman" w:cs="Times New Roman"/>
          <w:sz w:val="28"/>
          <w:szCs w:val="28"/>
        </w:rPr>
        <w:t>Выдать каждому участнику код (каждому участнику - один и тот же код на все работы). Ка</w:t>
      </w:r>
      <w:r>
        <w:rPr>
          <w:rFonts w:ascii="Times New Roman" w:hAnsi="Times New Roman" w:cs="Times New Roman"/>
          <w:sz w:val="28"/>
          <w:szCs w:val="28"/>
        </w:rPr>
        <w:t>ждый код используется во всей 0</w:t>
      </w:r>
      <w:r w:rsidR="00681130" w:rsidRPr="00BD1644">
        <w:rPr>
          <w:rFonts w:ascii="Times New Roman" w:hAnsi="Times New Roman" w:cs="Times New Roman"/>
          <w:sz w:val="28"/>
          <w:szCs w:val="28"/>
        </w:rPr>
        <w:t>0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805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 По окончании проведения работы собрать все комплекты.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130" w:rsidRPr="00BD1644">
        <w:rPr>
          <w:rFonts w:ascii="Times New Roman" w:hAnsi="Times New Roman" w:cs="Times New Roman"/>
          <w:sz w:val="28"/>
          <w:szCs w:val="28"/>
        </w:rPr>
        <w:t>.1</w:t>
      </w:r>
      <w:r w:rsidR="00080561">
        <w:rPr>
          <w:rFonts w:ascii="Times New Roman" w:hAnsi="Times New Roman" w:cs="Times New Roman"/>
          <w:sz w:val="28"/>
          <w:szCs w:val="28"/>
        </w:rPr>
        <w:t>2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. В личном кабинете в ФИС ОКО получить критерии оценивания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ответов. Даты получения критериев оценивания работ указаны в плане-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графи</w:t>
      </w:r>
      <w:r w:rsidR="00080561">
        <w:rPr>
          <w:rFonts w:ascii="Times New Roman" w:hAnsi="Times New Roman" w:cs="Times New Roman"/>
          <w:sz w:val="28"/>
          <w:szCs w:val="28"/>
        </w:rPr>
        <w:t>ке проведения ВПР</w:t>
      </w:r>
      <w:r w:rsidRPr="00BD1644">
        <w:rPr>
          <w:rFonts w:ascii="Times New Roman" w:hAnsi="Times New Roman" w:cs="Times New Roman"/>
          <w:sz w:val="28"/>
          <w:szCs w:val="28"/>
        </w:rPr>
        <w:t>.</w:t>
      </w:r>
    </w:p>
    <w:p w:rsidR="00086848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848" w:rsidRPr="00BD1644">
        <w:rPr>
          <w:rFonts w:ascii="Times New Roman" w:hAnsi="Times New Roman" w:cs="Times New Roman"/>
          <w:sz w:val="28"/>
          <w:szCs w:val="28"/>
        </w:rPr>
        <w:t>.1</w:t>
      </w:r>
      <w:r w:rsidR="00080561">
        <w:rPr>
          <w:rFonts w:ascii="Times New Roman" w:hAnsi="Times New Roman" w:cs="Times New Roman"/>
          <w:sz w:val="28"/>
          <w:szCs w:val="28"/>
        </w:rPr>
        <w:t>3</w:t>
      </w:r>
      <w:r w:rsidR="00086848" w:rsidRPr="00BD1644">
        <w:rPr>
          <w:rFonts w:ascii="Times New Roman" w:hAnsi="Times New Roman" w:cs="Times New Roman"/>
          <w:sz w:val="28"/>
          <w:szCs w:val="28"/>
        </w:rPr>
        <w:t xml:space="preserve">. Получить через личный кабинет в ФИС ОКО электронную форму </w:t>
      </w:r>
    </w:p>
    <w:p w:rsidR="00086848" w:rsidRPr="00BD1644" w:rsidRDefault="00095D1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а результатов </w:t>
      </w:r>
      <w:r w:rsidR="00086848" w:rsidRPr="00BD1644">
        <w:rPr>
          <w:rFonts w:ascii="Times New Roman" w:hAnsi="Times New Roman" w:cs="Times New Roman"/>
          <w:sz w:val="28"/>
          <w:szCs w:val="28"/>
        </w:rPr>
        <w:t xml:space="preserve">ВПР. Даты получения форм сбора результатов указаны в </w:t>
      </w:r>
    </w:p>
    <w:p w:rsidR="00086848" w:rsidRPr="00BD1644" w:rsidRDefault="0008684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плане-графи</w:t>
      </w:r>
      <w:r w:rsidR="00080561">
        <w:rPr>
          <w:rFonts w:ascii="Times New Roman" w:hAnsi="Times New Roman" w:cs="Times New Roman"/>
          <w:sz w:val="28"/>
          <w:szCs w:val="28"/>
        </w:rPr>
        <w:t>ке проведения ВПР</w:t>
      </w:r>
      <w:r w:rsidRPr="00BD1644">
        <w:rPr>
          <w:rFonts w:ascii="Times New Roman" w:hAnsi="Times New Roman" w:cs="Times New Roman"/>
          <w:sz w:val="28"/>
          <w:szCs w:val="28"/>
        </w:rPr>
        <w:t>.</w:t>
      </w:r>
    </w:p>
    <w:p w:rsidR="00086848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848" w:rsidRPr="00BD1644">
        <w:rPr>
          <w:rFonts w:ascii="Times New Roman" w:hAnsi="Times New Roman" w:cs="Times New Roman"/>
          <w:sz w:val="28"/>
          <w:szCs w:val="28"/>
        </w:rPr>
        <w:t>.1</w:t>
      </w:r>
      <w:r w:rsidR="00080561">
        <w:rPr>
          <w:rFonts w:ascii="Times New Roman" w:hAnsi="Times New Roman" w:cs="Times New Roman"/>
          <w:sz w:val="28"/>
          <w:szCs w:val="28"/>
        </w:rPr>
        <w:t>4</w:t>
      </w:r>
      <w:r w:rsidR="00086848" w:rsidRPr="00BD1644">
        <w:rPr>
          <w:rFonts w:ascii="Times New Roman" w:hAnsi="Times New Roman" w:cs="Times New Roman"/>
          <w:sz w:val="28"/>
          <w:szCs w:val="28"/>
        </w:rPr>
        <w:t xml:space="preserve">. Организовать проверку ответов участников с помощью критериев </w:t>
      </w:r>
    </w:p>
    <w:p w:rsidR="00086848" w:rsidRPr="00BD1644" w:rsidRDefault="0008684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по соответствующему предмету.</w:t>
      </w:r>
    </w:p>
    <w:p w:rsidR="00086848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848" w:rsidRPr="00BD1644">
        <w:rPr>
          <w:rFonts w:ascii="Times New Roman" w:hAnsi="Times New Roman" w:cs="Times New Roman"/>
          <w:sz w:val="28"/>
          <w:szCs w:val="28"/>
        </w:rPr>
        <w:t>.1</w:t>
      </w:r>
      <w:r w:rsidR="000805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848" w:rsidRPr="00BD1644">
        <w:rPr>
          <w:rFonts w:ascii="Times New Roman" w:hAnsi="Times New Roman" w:cs="Times New Roman"/>
          <w:sz w:val="28"/>
          <w:szCs w:val="28"/>
        </w:rPr>
        <w:t xml:space="preserve"> Заполнить форму сбора результатов выполнения ВПР, для </w:t>
      </w:r>
    </w:p>
    <w:p w:rsidR="00086848" w:rsidRPr="00BD1644" w:rsidRDefault="0008684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каждого из участников внести в форму его код, номер варианта работы и </w:t>
      </w:r>
    </w:p>
    <w:p w:rsidR="00086848" w:rsidRPr="00BD1644" w:rsidRDefault="0008684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баллы за задания. В электронной форме сбора результатов передаются только </w:t>
      </w:r>
    </w:p>
    <w:p w:rsidR="00086848" w:rsidRPr="00BD1644" w:rsidRDefault="00086848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коды участников, ФИО не указываются. Соответствие ФИО и кода остается в </w:t>
      </w:r>
    </w:p>
    <w:p w:rsidR="00681130" w:rsidRPr="00BD1644" w:rsidRDefault="00992427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86848" w:rsidRPr="00BD1644">
        <w:rPr>
          <w:rFonts w:ascii="Times New Roman" w:hAnsi="Times New Roman" w:cs="Times New Roman"/>
          <w:sz w:val="28"/>
          <w:szCs w:val="28"/>
        </w:rPr>
        <w:t>0 в виде бумажного протокола.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. Техническому специалисту сопровождения ВПР (Бережная Н.Ю.): </w:t>
      </w:r>
    </w:p>
    <w:p w:rsidR="0068113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848" w:rsidRPr="00BD1644">
        <w:rPr>
          <w:rFonts w:ascii="Times New Roman" w:hAnsi="Times New Roman" w:cs="Times New Roman"/>
          <w:sz w:val="28"/>
          <w:szCs w:val="28"/>
        </w:rPr>
        <w:t>.1.</w:t>
      </w:r>
      <w:r w:rsidR="00681130" w:rsidRPr="00BD1644">
        <w:rPr>
          <w:rFonts w:ascii="Times New Roman" w:hAnsi="Times New Roman" w:cs="Times New Roman"/>
          <w:sz w:val="28"/>
          <w:szCs w:val="28"/>
        </w:rPr>
        <w:t xml:space="preserve"> Обеспечить проведение подготовительных мероприятий для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включения образовательной организации в списки участников ВПР, в том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числе, авторизацию в ФИС ОКО (https://lk-fisoko.obmadzor.gov.ru/ раздел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«Обмен данными»), получение логинов и паролей доступа в личные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кабинеты образовательных организаций, заполнение опросного листа ОО - </w:t>
      </w:r>
    </w:p>
    <w:p w:rsidR="00681130" w:rsidRPr="00BD1644" w:rsidRDefault="0068113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участника ВПР, получение инструктивных материалов.</w:t>
      </w:r>
    </w:p>
    <w:p w:rsidR="001F3080" w:rsidRPr="00BD1644" w:rsidRDefault="00992427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3080" w:rsidRPr="00BD1644">
        <w:rPr>
          <w:rFonts w:ascii="Times New Roman" w:hAnsi="Times New Roman" w:cs="Times New Roman"/>
          <w:sz w:val="28"/>
          <w:szCs w:val="28"/>
        </w:rPr>
        <w:t>.</w:t>
      </w:r>
      <w:r w:rsidR="00086848" w:rsidRPr="00BD1644">
        <w:rPr>
          <w:rFonts w:ascii="Times New Roman" w:hAnsi="Times New Roman" w:cs="Times New Roman"/>
          <w:sz w:val="28"/>
          <w:szCs w:val="28"/>
        </w:rPr>
        <w:t>2</w:t>
      </w:r>
      <w:r w:rsidR="001F3080" w:rsidRPr="00BD1644">
        <w:rPr>
          <w:rFonts w:ascii="Times New Roman" w:hAnsi="Times New Roman" w:cs="Times New Roman"/>
          <w:sz w:val="28"/>
          <w:szCs w:val="28"/>
        </w:rPr>
        <w:t xml:space="preserve">. Загрузить форму сбора результатов в ФИС ОКО. Загрузка формы </w:t>
      </w:r>
    </w:p>
    <w:p w:rsidR="001F3080" w:rsidRPr="00BD1644" w:rsidRDefault="001F308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 xml:space="preserve">сбора результатов в ФИС ОКО должна быть осуществлена в соответствии с </w:t>
      </w:r>
    </w:p>
    <w:p w:rsidR="001F3080" w:rsidRDefault="001F3080" w:rsidP="00080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44">
        <w:rPr>
          <w:rFonts w:ascii="Times New Roman" w:hAnsi="Times New Roman" w:cs="Times New Roman"/>
          <w:sz w:val="28"/>
          <w:szCs w:val="28"/>
        </w:rPr>
        <w:t>пла</w:t>
      </w:r>
      <w:r w:rsidR="00095D18">
        <w:rPr>
          <w:rFonts w:ascii="Times New Roman" w:hAnsi="Times New Roman" w:cs="Times New Roman"/>
          <w:sz w:val="28"/>
          <w:szCs w:val="28"/>
        </w:rPr>
        <w:t>ном-графиком проведения ВПР</w:t>
      </w:r>
      <w:r w:rsidRPr="00BD1644">
        <w:rPr>
          <w:rFonts w:ascii="Times New Roman" w:hAnsi="Times New Roman" w:cs="Times New Roman"/>
          <w:sz w:val="28"/>
          <w:szCs w:val="28"/>
        </w:rPr>
        <w:t>.</w:t>
      </w:r>
    </w:p>
    <w:p w:rsidR="00923ECA" w:rsidRDefault="00923ECA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ным руководителям 4-</w:t>
      </w:r>
      <w:r w:rsidR="00080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11 классов довести график проведения ВПР до сведения учащихся и их родителей (законных представителей).</w:t>
      </w:r>
    </w:p>
    <w:p w:rsidR="00992427" w:rsidRDefault="00923ECA" w:rsidP="00080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427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директора по УВР Омарову А.С.</w:t>
      </w:r>
    </w:p>
    <w:p w:rsidR="00923ECA" w:rsidRDefault="00923ECA" w:rsidP="009924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3ECA" w:rsidRDefault="00923ECA" w:rsidP="009924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3ECA" w:rsidRDefault="00923ECA" w:rsidP="000805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А.В.Буловин</w:t>
      </w:r>
    </w:p>
    <w:p w:rsidR="00923ECA" w:rsidRDefault="00923ECA" w:rsidP="009924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а А.С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ак Е.И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цкая М.В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цкая О.А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Ш.Т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ая А.И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аданова С.Г.</w:t>
      </w:r>
    </w:p>
    <w:p w:rsidR="00923ECA" w:rsidRDefault="00923ECA" w:rsidP="00923EC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Н.М.</w:t>
      </w:r>
    </w:p>
    <w:p w:rsidR="00923ECA" w:rsidRPr="00BD1644" w:rsidRDefault="00923ECA" w:rsidP="009924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байло Н.А.</w:t>
      </w:r>
    </w:p>
    <w:p w:rsidR="005E0CF4" w:rsidRPr="00BD1644" w:rsidRDefault="005E0CF4" w:rsidP="00BD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ECA" w:rsidRPr="00BD1644" w:rsidRDefault="001F3080" w:rsidP="00BD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CF4">
        <w:rPr>
          <w:rFonts w:ascii="Times New Roman" w:hAnsi="Times New Roman" w:cs="Times New Roman"/>
          <w:sz w:val="28"/>
          <w:szCs w:val="28"/>
        </w:rPr>
        <w:t>График проведения ВПР в 202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955"/>
      </w:tblGrid>
      <w:tr w:rsidR="00086848" w:rsidRPr="00BD1644" w:rsidTr="00086848">
        <w:tc>
          <w:tcPr>
            <w:tcW w:w="1838" w:type="dxa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86848" w:rsidRPr="00BD1644" w:rsidTr="00086848">
        <w:tc>
          <w:tcPr>
            <w:tcW w:w="1838" w:type="dxa"/>
            <w:vMerge w:val="restart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552" w:type="dxa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vMerge w:val="restart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С 15 марта по 21 мая </w:t>
            </w:r>
          </w:p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В штатном режиме для </w:t>
            </w:r>
          </w:p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всех классов параллели</w:t>
            </w:r>
          </w:p>
        </w:tc>
      </w:tr>
      <w:tr w:rsidR="00086848" w:rsidRPr="00BD1644" w:rsidTr="00086848">
        <w:tc>
          <w:tcPr>
            <w:tcW w:w="1838" w:type="dxa"/>
            <w:vMerge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vMerge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48" w:rsidRPr="00BD1644" w:rsidTr="00086848">
        <w:tc>
          <w:tcPr>
            <w:tcW w:w="1838" w:type="dxa"/>
            <w:vMerge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955" w:type="dxa"/>
            <w:vMerge/>
          </w:tcPr>
          <w:p w:rsidR="00086848" w:rsidRPr="00BD1644" w:rsidRDefault="00086848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 w:val="restart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vMerge w:val="restart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С 15 марта по 21 мая </w:t>
            </w: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В штатном режиме для </w:t>
            </w: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всех классов параллели</w:t>
            </w: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F46600">
        <w:trPr>
          <w:trHeight w:val="310"/>
        </w:trPr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 w:val="restart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vMerge w:val="restart"/>
          </w:tcPr>
          <w:p w:rsidR="00F46600" w:rsidRPr="00BD1644" w:rsidRDefault="005E0CF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рта по 21 мая. </w:t>
            </w:r>
            <w:r w:rsidR="00F46600" w:rsidRPr="00BD1644">
              <w:rPr>
                <w:rFonts w:ascii="Times New Roman" w:hAnsi="Times New Roman" w:cs="Times New Roman"/>
                <w:sz w:val="28"/>
                <w:szCs w:val="28"/>
              </w:rPr>
              <w:t>В штатном режиме для всех классов параллели</w:t>
            </w: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 w:val="restart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vMerge w:val="restart"/>
          </w:tcPr>
          <w:p w:rsidR="00923ECA" w:rsidRDefault="00923ECA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ECA" w:rsidRDefault="00923ECA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С 15 марта по 21 мая </w:t>
            </w: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В штатном режиме для </w:t>
            </w: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всех классов параллели</w:t>
            </w:r>
          </w:p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955" w:type="dxa"/>
          </w:tcPr>
          <w:p w:rsidR="00F46600" w:rsidRPr="00BD1644" w:rsidRDefault="005E0CF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апреля по 21 мая. </w:t>
            </w:r>
            <w:r w:rsidR="00F46600" w:rsidRPr="00BD1644">
              <w:rPr>
                <w:rFonts w:ascii="Times New Roman" w:hAnsi="Times New Roman" w:cs="Times New Roman"/>
                <w:sz w:val="28"/>
                <w:szCs w:val="28"/>
              </w:rPr>
              <w:t>В штатном режиме для всех классов параллели</w:t>
            </w:r>
          </w:p>
        </w:tc>
      </w:tr>
      <w:tr w:rsidR="00F46600" w:rsidRPr="00BD1644" w:rsidTr="00086848">
        <w:tc>
          <w:tcPr>
            <w:tcW w:w="1838" w:type="dxa"/>
            <w:vMerge w:val="restart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vMerge w:val="restart"/>
          </w:tcPr>
          <w:p w:rsidR="00F46600" w:rsidRPr="00BD1644" w:rsidRDefault="005E0CF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рта по 21 мая. </w:t>
            </w:r>
            <w:r w:rsidR="00F46600" w:rsidRPr="00BD1644">
              <w:rPr>
                <w:rFonts w:ascii="Times New Roman" w:hAnsi="Times New Roman" w:cs="Times New Roman"/>
                <w:sz w:val="28"/>
                <w:szCs w:val="28"/>
              </w:rPr>
              <w:t>В штатном режиме для всех классов параллели</w:t>
            </w:r>
          </w:p>
        </w:tc>
      </w:tr>
      <w:tr w:rsidR="00F46600" w:rsidRPr="00BD1644" w:rsidTr="00086848">
        <w:tc>
          <w:tcPr>
            <w:tcW w:w="1838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vMerge/>
          </w:tcPr>
          <w:p w:rsidR="00F46600" w:rsidRPr="00BD1644" w:rsidRDefault="00F46600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 w:val="restart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55" w:type="dxa"/>
            <w:vMerge w:val="restart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С 15 марта по 21 мая </w:t>
            </w:r>
          </w:p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В штатном режиме по 2 </w:t>
            </w:r>
          </w:p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 на основе </w:t>
            </w:r>
          </w:p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случайного выбора</w:t>
            </w: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 w:val="restart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E" w:rsidRPr="00BD1644" w:rsidTr="00086848">
        <w:tc>
          <w:tcPr>
            <w:tcW w:w="1838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55" w:type="dxa"/>
            <w:vMerge/>
          </w:tcPr>
          <w:p w:rsidR="00A478FE" w:rsidRPr="00BD1644" w:rsidRDefault="00A478FE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44" w:rsidRPr="00BD1644" w:rsidTr="00086848">
        <w:tc>
          <w:tcPr>
            <w:tcW w:w="1838" w:type="dxa"/>
            <w:vMerge w:val="restart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2552" w:type="dxa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955" w:type="dxa"/>
            <w:vMerge w:val="restart"/>
          </w:tcPr>
          <w:p w:rsidR="00923ECA" w:rsidRDefault="00923ECA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С 01 марта по 26 марта  В режиме апробации</w:t>
            </w:r>
          </w:p>
        </w:tc>
      </w:tr>
      <w:tr w:rsidR="00BD1644" w:rsidRPr="00BD1644" w:rsidTr="00086848">
        <w:tc>
          <w:tcPr>
            <w:tcW w:w="1838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55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44" w:rsidRPr="00BD1644" w:rsidTr="00086848">
        <w:tc>
          <w:tcPr>
            <w:tcW w:w="1838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55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44" w:rsidRPr="00BD1644" w:rsidTr="00086848">
        <w:tc>
          <w:tcPr>
            <w:tcW w:w="1838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55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44" w:rsidRPr="00BD1644" w:rsidTr="00086848">
        <w:tc>
          <w:tcPr>
            <w:tcW w:w="1838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55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44" w:rsidRPr="00BD1644" w:rsidTr="00086848">
        <w:tc>
          <w:tcPr>
            <w:tcW w:w="1838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55" w:type="dxa"/>
            <w:vMerge/>
          </w:tcPr>
          <w:p w:rsidR="00BD1644" w:rsidRPr="00BD1644" w:rsidRDefault="00BD1644" w:rsidP="00BD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8FE" w:rsidRPr="00BD1644" w:rsidRDefault="00A478FE" w:rsidP="00923ECA">
      <w:pPr>
        <w:rPr>
          <w:rFonts w:ascii="Times New Roman" w:hAnsi="Times New Roman" w:cs="Times New Roman"/>
          <w:sz w:val="28"/>
          <w:szCs w:val="28"/>
        </w:rPr>
      </w:pPr>
    </w:p>
    <w:sectPr w:rsidR="00A478FE" w:rsidRPr="00BD1644" w:rsidSect="00080561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89"/>
    <w:rsid w:val="00080561"/>
    <w:rsid w:val="00086848"/>
    <w:rsid w:val="00095D18"/>
    <w:rsid w:val="001F3080"/>
    <w:rsid w:val="002D5FA7"/>
    <w:rsid w:val="00476224"/>
    <w:rsid w:val="005E0CF4"/>
    <w:rsid w:val="00681130"/>
    <w:rsid w:val="008A5EA8"/>
    <w:rsid w:val="00923ECA"/>
    <w:rsid w:val="00992427"/>
    <w:rsid w:val="00A478FE"/>
    <w:rsid w:val="00BD1644"/>
    <w:rsid w:val="00DD0B34"/>
    <w:rsid w:val="00F46600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8C30"/>
  <w15:chartTrackingRefBased/>
  <w15:docId w15:val="{F152EA9F-CF0F-42B8-8284-B6B667FD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D168-1138-4837-A2C6-1235124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2-20T10:10:00Z</cp:lastPrinted>
  <dcterms:created xsi:type="dcterms:W3CDTF">2021-02-19T09:48:00Z</dcterms:created>
  <dcterms:modified xsi:type="dcterms:W3CDTF">2021-02-20T10:11:00Z</dcterms:modified>
</cp:coreProperties>
</file>